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8E" w:rsidRPr="006370DA" w:rsidRDefault="00872A8E" w:rsidP="00EE5E2D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6370DA">
        <w:rPr>
          <w:rFonts w:ascii="Times New Roman" w:eastAsia="Times New Roman" w:hAnsi="Times New Roman" w:cs="Times New Roman"/>
          <w:b/>
          <w:sz w:val="28"/>
          <w:szCs w:val="24"/>
        </w:rPr>
        <w:t xml:space="preserve">ПРОТОКОЛ № </w:t>
      </w:r>
      <w:r w:rsidR="00CF67DC" w:rsidRPr="006370DA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9</w:t>
      </w:r>
    </w:p>
    <w:p w:rsidR="00003ADB" w:rsidRPr="006370DA" w:rsidRDefault="00C861D1" w:rsidP="00F808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DA">
        <w:rPr>
          <w:rFonts w:ascii="Times New Roman" w:eastAsia="Times New Roman" w:hAnsi="Times New Roman" w:cs="Times New Roman"/>
          <w:sz w:val="24"/>
          <w:szCs w:val="24"/>
        </w:rPr>
        <w:tab/>
        <w:t>Днес 1</w:t>
      </w:r>
      <w:r w:rsidR="005349F5" w:rsidRPr="006370D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DB5D54" w:rsidRPr="006370DA">
        <w:rPr>
          <w:rFonts w:ascii="Times New Roman" w:eastAsia="Times New Roman" w:hAnsi="Times New Roman" w:cs="Times New Roman"/>
          <w:sz w:val="24"/>
          <w:szCs w:val="24"/>
        </w:rPr>
        <w:t>.09.2015 г. се</w:t>
      </w:r>
      <w:r w:rsidR="00F8087C" w:rsidRPr="006370DA">
        <w:rPr>
          <w:rFonts w:ascii="Times New Roman" w:eastAsia="Times New Roman" w:hAnsi="Times New Roman" w:cs="Times New Roman"/>
          <w:sz w:val="24"/>
          <w:szCs w:val="24"/>
        </w:rPr>
        <w:t xml:space="preserve"> проведе заседание на Общинската избирателна комисия </w:t>
      </w:r>
    </w:p>
    <w:p w:rsidR="00F8087C" w:rsidRPr="006370DA" w:rsidRDefault="00DB5D54" w:rsidP="00F808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DA">
        <w:rPr>
          <w:rFonts w:ascii="Times New Roman" w:eastAsia="Times New Roman" w:hAnsi="Times New Roman" w:cs="Times New Roman"/>
          <w:sz w:val="24"/>
          <w:szCs w:val="24"/>
        </w:rPr>
        <w:t xml:space="preserve">гр. Белене в </w:t>
      </w:r>
      <w:r w:rsidR="00F8087C" w:rsidRPr="006370DA">
        <w:rPr>
          <w:rFonts w:ascii="Times New Roman" w:eastAsia="Times New Roman" w:hAnsi="Times New Roman" w:cs="Times New Roman"/>
          <w:sz w:val="24"/>
          <w:szCs w:val="24"/>
        </w:rPr>
        <w:t>състав:</w:t>
      </w:r>
    </w:p>
    <w:p w:rsidR="00F8087C" w:rsidRPr="006370DA" w:rsidRDefault="00F8087C" w:rsidP="00F808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DA">
        <w:rPr>
          <w:rFonts w:ascii="Times New Roman" w:eastAsia="Times New Roman" w:hAnsi="Times New Roman" w:cs="Times New Roman"/>
          <w:sz w:val="24"/>
          <w:szCs w:val="24"/>
        </w:rPr>
        <w:t>Председател: Валя Маринова Вълкова</w:t>
      </w:r>
    </w:p>
    <w:p w:rsidR="00F8087C" w:rsidRPr="006370DA" w:rsidRDefault="00F8087C" w:rsidP="00F808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DA">
        <w:rPr>
          <w:rFonts w:ascii="Times New Roman" w:eastAsia="Times New Roman" w:hAnsi="Times New Roman" w:cs="Times New Roman"/>
          <w:sz w:val="24"/>
          <w:szCs w:val="24"/>
        </w:rPr>
        <w:t>Зам. председател: Мария Иванова Спасова</w:t>
      </w:r>
    </w:p>
    <w:p w:rsidR="00F8087C" w:rsidRPr="006370DA" w:rsidRDefault="006370DA" w:rsidP="00F808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F8087C" w:rsidRPr="006370DA">
        <w:rPr>
          <w:rFonts w:ascii="Times New Roman" w:eastAsia="Times New Roman" w:hAnsi="Times New Roman" w:cs="Times New Roman"/>
          <w:sz w:val="24"/>
          <w:szCs w:val="24"/>
        </w:rPr>
        <w:t>: Ина Красимирова Кирилова</w:t>
      </w:r>
    </w:p>
    <w:p w:rsidR="00F8087C" w:rsidRPr="006370DA" w:rsidRDefault="006370DA" w:rsidP="00F808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="00F8087C" w:rsidRPr="006370DA">
        <w:rPr>
          <w:rFonts w:ascii="Times New Roman" w:eastAsia="Times New Roman" w:hAnsi="Times New Roman" w:cs="Times New Roman"/>
          <w:sz w:val="24"/>
          <w:szCs w:val="24"/>
        </w:rPr>
        <w:t>Илиян Чавдаров Шалварков</w:t>
      </w:r>
    </w:p>
    <w:p w:rsidR="00F8087C" w:rsidRPr="006370DA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DA">
        <w:rPr>
          <w:rFonts w:ascii="Times New Roman" w:eastAsia="Times New Roman" w:hAnsi="Times New Roman" w:cs="Times New Roman"/>
          <w:sz w:val="24"/>
          <w:szCs w:val="24"/>
        </w:rPr>
        <w:t>Магдалена Йосифова Катевска</w:t>
      </w:r>
    </w:p>
    <w:p w:rsidR="00F8087C" w:rsidRPr="006370DA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DA">
        <w:rPr>
          <w:rFonts w:ascii="Times New Roman" w:eastAsia="Times New Roman" w:hAnsi="Times New Roman" w:cs="Times New Roman"/>
          <w:sz w:val="24"/>
          <w:szCs w:val="24"/>
        </w:rPr>
        <w:t>Дафина Атанасова Станева</w:t>
      </w:r>
    </w:p>
    <w:p w:rsidR="00F8087C" w:rsidRPr="006370DA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DA">
        <w:rPr>
          <w:rFonts w:ascii="Times New Roman" w:eastAsia="Times New Roman" w:hAnsi="Times New Roman" w:cs="Times New Roman"/>
          <w:sz w:val="24"/>
          <w:szCs w:val="24"/>
        </w:rPr>
        <w:t>Диляна Цончева Ерияшева</w:t>
      </w:r>
    </w:p>
    <w:p w:rsidR="00F8087C" w:rsidRPr="006370DA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DA">
        <w:rPr>
          <w:rFonts w:ascii="Times New Roman" w:eastAsia="Times New Roman" w:hAnsi="Times New Roman" w:cs="Times New Roman"/>
          <w:sz w:val="24"/>
          <w:szCs w:val="24"/>
        </w:rPr>
        <w:t>Иваничка Бориславова Владимирова</w:t>
      </w:r>
    </w:p>
    <w:p w:rsidR="00F8087C" w:rsidRPr="006370DA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DA">
        <w:rPr>
          <w:rFonts w:ascii="Times New Roman" w:eastAsia="Times New Roman" w:hAnsi="Times New Roman" w:cs="Times New Roman"/>
          <w:sz w:val="24"/>
          <w:szCs w:val="24"/>
        </w:rPr>
        <w:t>Мая Антонова Георгиева</w:t>
      </w:r>
    </w:p>
    <w:p w:rsidR="00F8087C" w:rsidRPr="006370DA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DA">
        <w:rPr>
          <w:rFonts w:ascii="Times New Roman" w:eastAsia="Times New Roman" w:hAnsi="Times New Roman" w:cs="Times New Roman"/>
          <w:sz w:val="24"/>
          <w:szCs w:val="24"/>
        </w:rPr>
        <w:t>Емилия Иванова Резекиева</w:t>
      </w:r>
    </w:p>
    <w:p w:rsidR="00F8087C" w:rsidRPr="006370DA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DA">
        <w:rPr>
          <w:rFonts w:ascii="Times New Roman" w:eastAsia="Times New Roman" w:hAnsi="Times New Roman" w:cs="Times New Roman"/>
          <w:sz w:val="24"/>
          <w:szCs w:val="24"/>
        </w:rPr>
        <w:t>Красимира Петрова Петрова</w:t>
      </w:r>
    </w:p>
    <w:p w:rsidR="00F8087C" w:rsidRPr="006370DA" w:rsidRDefault="00F8087C" w:rsidP="00F808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87C" w:rsidRPr="006370DA" w:rsidRDefault="006370DA" w:rsidP="0003228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ят</w:t>
      </w:r>
      <w:r w:rsidR="00F8087C" w:rsidRPr="006370DA">
        <w:rPr>
          <w:rFonts w:ascii="Times New Roman" w:eastAsia="Times New Roman" w:hAnsi="Times New Roman" w:cs="Times New Roman"/>
          <w:sz w:val="24"/>
          <w:szCs w:val="24"/>
        </w:rPr>
        <w:t xml:space="preserve"> на ОИК Беле</w:t>
      </w:r>
      <w:r>
        <w:rPr>
          <w:rFonts w:ascii="Times New Roman" w:eastAsia="Times New Roman" w:hAnsi="Times New Roman" w:cs="Times New Roman"/>
          <w:sz w:val="24"/>
          <w:szCs w:val="24"/>
        </w:rPr>
        <w:t>не предложи следният Дневен ред</w:t>
      </w:r>
      <w:r w:rsidR="00F8087C" w:rsidRPr="006370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49F5" w:rsidRPr="006370DA" w:rsidRDefault="006370DA" w:rsidP="00E952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 w:rsidR="00E952BE" w:rsidRPr="006370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365FC2" w:rsidRPr="006370DA">
        <w:rPr>
          <w:rFonts w:ascii="Times New Roman" w:eastAsia="Times New Roman" w:hAnsi="Times New Roman" w:cs="Times New Roman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не </w:t>
      </w:r>
      <w:r w:rsidR="00365FC2" w:rsidRPr="006370DA">
        <w:rPr>
          <w:rFonts w:ascii="Times New Roman" w:eastAsia="Times New Roman" w:hAnsi="Times New Roman" w:cs="Times New Roman"/>
          <w:sz w:val="24"/>
          <w:szCs w:val="24"/>
        </w:rPr>
        <w:t>броя на мандатите за общински съветници в Община Белене, на основание чл. 19, ал. 1, т. 3 от ЗМСА</w:t>
      </w:r>
    </w:p>
    <w:p w:rsidR="00454753" w:rsidRPr="006370DA" w:rsidRDefault="00454753" w:rsidP="00E952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DA">
        <w:rPr>
          <w:rFonts w:ascii="Times New Roman" w:eastAsia="Times New Roman" w:hAnsi="Times New Roman" w:cs="Times New Roman"/>
          <w:sz w:val="24"/>
          <w:szCs w:val="24"/>
        </w:rPr>
        <w:t>По т. 1 ОИК прие</w:t>
      </w:r>
    </w:p>
    <w:p w:rsidR="00454753" w:rsidRPr="006370DA" w:rsidRDefault="00454753" w:rsidP="00E952B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753" w:rsidRPr="006370DA" w:rsidRDefault="006370DA" w:rsidP="00663C62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РЕШЕНИЕ</w:t>
      </w:r>
      <w:r w:rsidR="005349F5" w:rsidRPr="006370DA">
        <w:rPr>
          <w:rFonts w:ascii="Times New Roman" w:eastAsia="Times New Roman" w:hAnsi="Times New Roman" w:cs="Times New Roman"/>
          <w:b/>
          <w:sz w:val="28"/>
          <w:szCs w:val="24"/>
        </w:rPr>
        <w:t xml:space="preserve"> №37/15</w:t>
      </w:r>
      <w:r w:rsidR="00454753" w:rsidRPr="006370DA">
        <w:rPr>
          <w:rFonts w:ascii="Times New Roman" w:eastAsia="Times New Roman" w:hAnsi="Times New Roman" w:cs="Times New Roman"/>
          <w:b/>
          <w:sz w:val="28"/>
          <w:szCs w:val="24"/>
        </w:rPr>
        <w:t>.09.2015 г</w:t>
      </w:r>
    </w:p>
    <w:p w:rsidR="00663C62" w:rsidRPr="006370DA" w:rsidRDefault="00663C62" w:rsidP="00663C6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866B1" w:rsidRPr="006370DA" w:rsidRDefault="00054338" w:rsidP="00365FC2">
      <w:pPr>
        <w:jc w:val="both"/>
        <w:rPr>
          <w:rFonts w:ascii="Times New Roman" w:hAnsi="Times New Roman" w:cs="Times New Roman"/>
          <w:sz w:val="24"/>
          <w:szCs w:val="24"/>
        </w:rPr>
      </w:pPr>
      <w:r w:rsidRPr="006370DA"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r w:rsidR="00365FC2" w:rsidRPr="006370DA">
        <w:rPr>
          <w:rFonts w:ascii="Times New Roman" w:hAnsi="Times New Roman" w:cs="Times New Roman"/>
          <w:sz w:val="24"/>
          <w:szCs w:val="24"/>
        </w:rPr>
        <w:t>Броя на мандатите за общински съветници в Община Белене, на основание чл. 19, ал. 1, т. 3 от ЗМСА</w:t>
      </w:r>
    </w:p>
    <w:p w:rsidR="00365FC2" w:rsidRPr="006370DA" w:rsidRDefault="00365FC2" w:rsidP="00365F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DA">
        <w:rPr>
          <w:rFonts w:ascii="Times New Roman" w:hAnsi="Times New Roman" w:cs="Times New Roman"/>
          <w:sz w:val="24"/>
          <w:szCs w:val="24"/>
        </w:rPr>
        <w:t xml:space="preserve">Определя: 17 броя мандати за общински съветници </w:t>
      </w:r>
      <w:r w:rsidR="00AB6427" w:rsidRPr="006370DA">
        <w:rPr>
          <w:rFonts w:ascii="Times New Roman" w:hAnsi="Times New Roman" w:cs="Times New Roman"/>
          <w:sz w:val="24"/>
          <w:szCs w:val="24"/>
        </w:rPr>
        <w:t>в общински съвет Белене</w:t>
      </w:r>
    </w:p>
    <w:p w:rsidR="00F866B1" w:rsidRPr="006370DA" w:rsidRDefault="00F866B1" w:rsidP="00F866B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66B1" w:rsidRPr="006370DA" w:rsidRDefault="00F866B1" w:rsidP="006370DA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37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37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37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37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37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370DA">
        <w:rPr>
          <w:rFonts w:ascii="Times New Roman" w:eastAsia="Times New Roman" w:hAnsi="Times New Roman" w:cs="Times New Roman"/>
          <w:b/>
          <w:sz w:val="24"/>
          <w:szCs w:val="24"/>
        </w:rPr>
        <w:tab/>
        <w:t>Поименно гласували „ЗА” – 11</w:t>
      </w:r>
    </w:p>
    <w:p w:rsidR="000302B2" w:rsidRPr="006370DA" w:rsidRDefault="000302B2" w:rsidP="00F866B1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302B2" w:rsidRPr="006370DA" w:rsidSect="00B460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FFD" w:rsidRDefault="00EE4FFD" w:rsidP="004E0A22">
      <w:pPr>
        <w:spacing w:after="0" w:line="240" w:lineRule="auto"/>
      </w:pPr>
      <w:r>
        <w:separator/>
      </w:r>
    </w:p>
  </w:endnote>
  <w:endnote w:type="continuationSeparator" w:id="1">
    <w:p w:rsidR="00EE4FFD" w:rsidRDefault="00EE4FFD" w:rsidP="004E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9217"/>
      <w:docPartObj>
        <w:docPartGallery w:val="Page Numbers (Bottom of Page)"/>
        <w:docPartUnique/>
      </w:docPartObj>
    </w:sdtPr>
    <w:sdtContent>
      <w:p w:rsidR="00F52A94" w:rsidRDefault="00520AFB">
        <w:pPr>
          <w:pStyle w:val="a5"/>
          <w:jc w:val="right"/>
        </w:pPr>
        <w:fldSimple w:instr=" PAGE   \* MERGEFORMAT ">
          <w:r w:rsidR="006370DA">
            <w:rPr>
              <w:noProof/>
            </w:rPr>
            <w:t>1</w:t>
          </w:r>
        </w:fldSimple>
      </w:p>
    </w:sdtContent>
  </w:sdt>
  <w:p w:rsidR="00F52A94" w:rsidRDefault="00F52A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FFD" w:rsidRDefault="00EE4FFD" w:rsidP="004E0A22">
      <w:pPr>
        <w:spacing w:after="0" w:line="240" w:lineRule="auto"/>
      </w:pPr>
      <w:r>
        <w:separator/>
      </w:r>
    </w:p>
  </w:footnote>
  <w:footnote w:type="continuationSeparator" w:id="1">
    <w:p w:rsidR="00EE4FFD" w:rsidRDefault="00EE4FFD" w:rsidP="004E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06EE9"/>
    <w:multiLevelType w:val="hybridMultilevel"/>
    <w:tmpl w:val="B0CE5A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0A49"/>
    <w:rsid w:val="00003ADB"/>
    <w:rsid w:val="000302B2"/>
    <w:rsid w:val="0003228A"/>
    <w:rsid w:val="00054338"/>
    <w:rsid w:val="00086D8E"/>
    <w:rsid w:val="000A2C8D"/>
    <w:rsid w:val="000C4E57"/>
    <w:rsid w:val="000E472E"/>
    <w:rsid w:val="000E48C6"/>
    <w:rsid w:val="001052F9"/>
    <w:rsid w:val="00175C6E"/>
    <w:rsid w:val="00183EF8"/>
    <w:rsid w:val="00194082"/>
    <w:rsid w:val="00195918"/>
    <w:rsid w:val="001A6C82"/>
    <w:rsid w:val="001E18C1"/>
    <w:rsid w:val="001F7C9D"/>
    <w:rsid w:val="0020174A"/>
    <w:rsid w:val="00222D26"/>
    <w:rsid w:val="0023080C"/>
    <w:rsid w:val="0024072B"/>
    <w:rsid w:val="00276A30"/>
    <w:rsid w:val="00300097"/>
    <w:rsid w:val="003233B1"/>
    <w:rsid w:val="003333EF"/>
    <w:rsid w:val="00342CD4"/>
    <w:rsid w:val="00365FC2"/>
    <w:rsid w:val="00402293"/>
    <w:rsid w:val="00454753"/>
    <w:rsid w:val="00463466"/>
    <w:rsid w:val="004A3FE1"/>
    <w:rsid w:val="004B2A1E"/>
    <w:rsid w:val="004B2C98"/>
    <w:rsid w:val="004C1E26"/>
    <w:rsid w:val="004E0A22"/>
    <w:rsid w:val="00520AFB"/>
    <w:rsid w:val="00532FEE"/>
    <w:rsid w:val="005349F5"/>
    <w:rsid w:val="00577EB3"/>
    <w:rsid w:val="005F2F9E"/>
    <w:rsid w:val="0060184A"/>
    <w:rsid w:val="006122E4"/>
    <w:rsid w:val="006370DA"/>
    <w:rsid w:val="0065294C"/>
    <w:rsid w:val="00663C62"/>
    <w:rsid w:val="00666FB6"/>
    <w:rsid w:val="00682DCC"/>
    <w:rsid w:val="006A6586"/>
    <w:rsid w:val="007C0F29"/>
    <w:rsid w:val="007E44C5"/>
    <w:rsid w:val="00823B84"/>
    <w:rsid w:val="00833745"/>
    <w:rsid w:val="00850F77"/>
    <w:rsid w:val="00862AA5"/>
    <w:rsid w:val="008669F8"/>
    <w:rsid w:val="00872A8E"/>
    <w:rsid w:val="00886CC9"/>
    <w:rsid w:val="008B5B91"/>
    <w:rsid w:val="008B7E03"/>
    <w:rsid w:val="008C7FB4"/>
    <w:rsid w:val="008D5ACB"/>
    <w:rsid w:val="00905CB3"/>
    <w:rsid w:val="0091478B"/>
    <w:rsid w:val="00933CFE"/>
    <w:rsid w:val="00945AA2"/>
    <w:rsid w:val="0095434C"/>
    <w:rsid w:val="0097469E"/>
    <w:rsid w:val="009F4698"/>
    <w:rsid w:val="00A375B8"/>
    <w:rsid w:val="00A527FE"/>
    <w:rsid w:val="00A53B39"/>
    <w:rsid w:val="00A5710C"/>
    <w:rsid w:val="00A779DF"/>
    <w:rsid w:val="00A86B43"/>
    <w:rsid w:val="00AB6427"/>
    <w:rsid w:val="00B3379C"/>
    <w:rsid w:val="00B37B33"/>
    <w:rsid w:val="00B460A4"/>
    <w:rsid w:val="00B777F2"/>
    <w:rsid w:val="00B8340D"/>
    <w:rsid w:val="00B915A2"/>
    <w:rsid w:val="00BB3FC6"/>
    <w:rsid w:val="00BE4FD8"/>
    <w:rsid w:val="00BE5DCD"/>
    <w:rsid w:val="00C46A2C"/>
    <w:rsid w:val="00C7700D"/>
    <w:rsid w:val="00C861D1"/>
    <w:rsid w:val="00CD2178"/>
    <w:rsid w:val="00CF67DC"/>
    <w:rsid w:val="00D80A49"/>
    <w:rsid w:val="00DA5363"/>
    <w:rsid w:val="00DB5D54"/>
    <w:rsid w:val="00E02AC6"/>
    <w:rsid w:val="00E461AB"/>
    <w:rsid w:val="00E77171"/>
    <w:rsid w:val="00E811A2"/>
    <w:rsid w:val="00E952BE"/>
    <w:rsid w:val="00EA1EB6"/>
    <w:rsid w:val="00EB52FA"/>
    <w:rsid w:val="00EE327B"/>
    <w:rsid w:val="00EE4FFD"/>
    <w:rsid w:val="00EE5E2D"/>
    <w:rsid w:val="00F52A94"/>
    <w:rsid w:val="00F65074"/>
    <w:rsid w:val="00F8087C"/>
    <w:rsid w:val="00F866B1"/>
    <w:rsid w:val="00FD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4E0A22"/>
  </w:style>
  <w:style w:type="paragraph" w:styleId="a5">
    <w:name w:val="footer"/>
    <w:basedOn w:val="a"/>
    <w:link w:val="a6"/>
    <w:uiPriority w:val="99"/>
    <w:unhideWhenUsed/>
    <w:rsid w:val="004E0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E0A22"/>
  </w:style>
  <w:style w:type="paragraph" w:styleId="a7">
    <w:name w:val="List Paragraph"/>
    <w:basedOn w:val="a"/>
    <w:uiPriority w:val="34"/>
    <w:qFormat/>
    <w:rsid w:val="00F65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3C1B-CBC0-4626-9459-06272A62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Irinka</cp:lastModifiedBy>
  <cp:revision>2</cp:revision>
  <cp:lastPrinted>2015-09-15T13:58:00Z</cp:lastPrinted>
  <dcterms:created xsi:type="dcterms:W3CDTF">2015-09-15T14:00:00Z</dcterms:created>
  <dcterms:modified xsi:type="dcterms:W3CDTF">2015-09-15T14:00:00Z</dcterms:modified>
</cp:coreProperties>
</file>